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E080B" w14:textId="75C1ECCE" w:rsidR="005436D5" w:rsidRPr="00D05DF3" w:rsidRDefault="005436D5" w:rsidP="005436D5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Приложение </w:t>
      </w:r>
    </w:p>
    <w:p w14:paraId="39477E50" w14:textId="77777777" w:rsidR="005436D5" w:rsidRPr="00D05DF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к Положению </w:t>
      </w:r>
      <w:r w:rsidRPr="00D05DF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D05D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Конкурсе </w:t>
      </w:r>
    </w:p>
    <w:p w14:paraId="06C5A7B2" w14:textId="77777777" w:rsidR="005436D5" w:rsidRPr="0022027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0273">
        <w:rPr>
          <w:rFonts w:ascii="Times New Roman" w:eastAsia="Times New Roman" w:hAnsi="Times New Roman" w:cs="Times New Roman"/>
          <w:sz w:val="16"/>
          <w:szCs w:val="16"/>
          <w:lang w:eastAsia="ru-RU"/>
        </w:rPr>
        <w:t>«Мы сочиняем и рисуем сказку», утвержденному</w:t>
      </w:r>
    </w:p>
    <w:p w14:paraId="67BF08F7" w14:textId="45D12BA8" w:rsidR="005436D5" w:rsidRPr="0022027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02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ом Комитета по культуре Администрации Одинцовского городского округа Московской области </w:t>
      </w:r>
      <w:r w:rsidR="00220273" w:rsidRPr="00220273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8.09.2021 № 163</w:t>
      </w:r>
    </w:p>
    <w:p w14:paraId="4A8348FB" w14:textId="7FEBBD38" w:rsidR="007B7726" w:rsidRDefault="00220273" w:rsidP="007B7726">
      <w:pPr>
        <w:spacing w:after="0" w:line="360" w:lineRule="auto"/>
        <w:ind w:right="-2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AE760C8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36D5">
        <w:rPr>
          <w:rFonts w:ascii="Calibri" w:eastAsia="Calibri" w:hAnsi="Calibri" w:cs="Times New Roman"/>
          <w:b/>
          <w:sz w:val="28"/>
          <w:szCs w:val="28"/>
        </w:rPr>
        <w:t xml:space="preserve">ЗАЯВКА НА УЧАСТИЕ В КОНКУРСЕ </w:t>
      </w:r>
    </w:p>
    <w:p w14:paraId="2978A72F" w14:textId="2AD06E7D" w:rsidR="005436D5" w:rsidRPr="005436D5" w:rsidRDefault="001A35A8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«</w:t>
      </w:r>
      <w:r w:rsidR="005436D5" w:rsidRPr="005436D5">
        <w:rPr>
          <w:rFonts w:ascii="Calibri" w:eastAsia="Calibri" w:hAnsi="Calibri" w:cs="Times New Roman"/>
          <w:b/>
          <w:sz w:val="28"/>
          <w:szCs w:val="28"/>
        </w:rPr>
        <w:t>МЫ СОЧИНЯЕМ И РИСУЕМ СКАЗКУ»</w:t>
      </w:r>
    </w:p>
    <w:p w14:paraId="14B27757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  <w:b/>
        </w:rPr>
        <w:t>(для сказок)</w:t>
      </w:r>
    </w:p>
    <w:p w14:paraId="1D99001A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</w:p>
    <w:p w14:paraId="11A5A17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Количество участников:   </w:t>
      </w:r>
      <w:r w:rsidRPr="005436D5">
        <w:rPr>
          <w:rFonts w:ascii="Calibri" w:eastAsia="Calibri" w:hAnsi="Calibri" w:cs="Times New Roman"/>
          <w:sz w:val="24"/>
          <w:szCs w:val="24"/>
        </w:rPr>
        <w:t>_________</w:t>
      </w:r>
    </w:p>
    <w:p w14:paraId="1A3018AA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22F01B5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Ф.И.О. участника, год рождения:</w:t>
      </w:r>
      <w:r w:rsidRPr="005436D5">
        <w:rPr>
          <w:rFonts w:ascii="Calibri" w:eastAsia="Calibri" w:hAnsi="Calibri" w:cs="Times New Roman"/>
        </w:rPr>
        <w:t xml:space="preserve"> __________________________________________________________________________________________</w:t>
      </w:r>
    </w:p>
    <w:p w14:paraId="69E9A2D2" w14:textId="26459C9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431848E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Адрес и контактная информация (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e</w:t>
      </w:r>
      <w:r w:rsidRPr="005436D5">
        <w:rPr>
          <w:rFonts w:ascii="Calibri" w:eastAsia="Calibri" w:hAnsi="Calibri" w:cs="Times New Roman"/>
          <w:b/>
          <w:sz w:val="24"/>
          <w:szCs w:val="24"/>
        </w:rPr>
        <w:t>-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mail</w:t>
      </w:r>
      <w:r w:rsidRPr="005436D5">
        <w:rPr>
          <w:rFonts w:ascii="Calibri" w:eastAsia="Calibri" w:hAnsi="Calibri" w:cs="Times New Roman"/>
          <w:b/>
          <w:sz w:val="24"/>
          <w:szCs w:val="24"/>
        </w:rPr>
        <w:t>, телефон):</w:t>
      </w:r>
    </w:p>
    <w:p w14:paraId="15B18E00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7A165CC" w14:textId="57951DED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</w:t>
      </w:r>
    </w:p>
    <w:p w14:paraId="65CB2E1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3EB4AA5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354F62C8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18D5D96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Адрес проживания:</w:t>
      </w:r>
    </w:p>
    <w:p w14:paraId="674C0F8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BFD2F58" w14:textId="0EA9FB78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436D5">
        <w:rPr>
          <w:rFonts w:ascii="Calibri" w:eastAsia="Calibri" w:hAnsi="Calibri" w:cs="Times New Roman"/>
          <w:u w:val="single"/>
        </w:rPr>
        <w:t>_________________________________________________________________________________________</w:t>
      </w:r>
    </w:p>
    <w:p w14:paraId="6B0E39BA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14:paraId="1BC9910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436D5">
        <w:rPr>
          <w:rFonts w:ascii="Calibri" w:eastAsia="Calibri" w:hAnsi="Calibri" w:cs="Times New Roman"/>
          <w:b/>
        </w:rPr>
        <w:t>Учреждение, педагог (если от организации)</w:t>
      </w:r>
      <w:r w:rsidRPr="005436D5">
        <w:rPr>
          <w:rFonts w:ascii="Calibri" w:eastAsia="Calibri" w:hAnsi="Calibri" w:cs="Times New Roman"/>
          <w:u w:val="single"/>
        </w:rPr>
        <w:t>_____________________________________________________</w:t>
      </w:r>
    </w:p>
    <w:p w14:paraId="1ECD882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14:paraId="2E64AE1A" w14:textId="2A20F36D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436D5">
        <w:rPr>
          <w:rFonts w:ascii="Calibri" w:eastAsia="Calibri" w:hAnsi="Calibri" w:cs="Times New Roman"/>
          <w:u w:val="single"/>
        </w:rPr>
        <w:t>__________________________________________________________________________________________</w:t>
      </w:r>
    </w:p>
    <w:p w14:paraId="6777DE5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Номинация (</w:t>
      </w:r>
      <w:proofErr w:type="gramStart"/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поставьте  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V</w:t>
      </w:r>
      <w:proofErr w:type="gramEnd"/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 ):</w:t>
      </w:r>
    </w:p>
    <w:p w14:paraId="7C9A2AC3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FB427" wp14:editId="5E6EFCAE">
                <wp:simplePos x="0" y="0"/>
                <wp:positionH relativeFrom="column">
                  <wp:posOffset>3939540</wp:posOffset>
                </wp:positionH>
                <wp:positionV relativeFrom="paragraph">
                  <wp:posOffset>164465</wp:posOffset>
                </wp:positionV>
                <wp:extent cx="434340" cy="236220"/>
                <wp:effectExtent l="0" t="0" r="22860" b="1143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362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2DAA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310.2pt;margin-top:12.95pt;width:34.2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aMogIAACMFAAAOAAAAZHJzL2Uyb0RvYy54bWysVM1u2zAMvg/YOwi6t07SNNuMOEWQIsOA&#10;og2QDj2zshwbkCVNUuJkp/Ww3fcmu/SyDd0rOG80Snba9Oc0zAEUSqRIfuRHDU/WpSArbmyhZEK7&#10;hx1KuGQqLeQioR8vpwdvKbEOZApCSZ7QDbf0ZPT61bDSMe+pXImUG4JOpI0rndDcOR1HkWU5L8Ee&#10;Ks0lKjNlSnC4NYsoNVCh91JEvU5nEFXKpNooxq3F09NGSUfBf5Zx5i6yzHJHREIxNxdWE9Zrv0aj&#10;IcQLAzovWJsG/EMWJRQSg967OgUHZGmKZ67KghllVeYOmSojlWUF4wEDoul2nqCZ56B5wILFsfq+&#10;TPb/uWXnq5khRZrQASUSSmxR/b3+Vd/VPw+2N9uv9W39u/4Rk/rP9kt9t/1W3+LpDRn4wlXaxnh/&#10;rmem3VkUfRXWmSn9P+Ij61DszX2x+doRhof9I/xhSxiqekeDXi80I3q4rI1177kqiRcSmglVTXIw&#10;btZ0O5QbVmfWYXC8tjP3ca0SRTothAibjZ0IQ1aAFEDmpKqiRIB1eJjQafg8GnTx6JqQpMLMjvsd&#10;nyQgNzMBDsVSY7WsXFACYoGkZ86EXB7dts+CXiLwvcCd8L0U2AM5BZs3GQevrZmQHg8PtG5x+x40&#10;VffStUo32E6jGp5bzaYFejtDtDMwSGyEgsPqLnDx9UyoaiVKcmU+v3Tu7ZFvqKWkwkFB7J+WYDhi&#10;+SCRie+6fd9GFzb94zfYR2L2Ndf7GrksJwob0cVnQbMgensndmJmVHmFMz32UVEFkmHspsrtZuKa&#10;AcZXgfHxOJjhNGlwZ3KumXfu6+TreLm+AqNbBjnswLnaDRXET8jT2PqbUo2XTmVFYNZDXZEjfoOT&#10;GNjSvhp+1Pf3werhbRv9BQAA//8DAFBLAwQUAAYACAAAACEA79yHQ98AAAAJAQAADwAAAGRycy9k&#10;b3ducmV2LnhtbEyPwU7DMAyG70i8Q2Qkbixdu1WlNJ3Q0JDQToxduGWN11Y0TkmyrXt7zAlutvzp&#10;9/dXq8kO4ow+9I4UzGcJCKTGmZ5aBfuPzUMBIkRNRg+OUMEVA6zq25tKl8Zd6B3Pu9gKDqFQagVd&#10;jGMpZWg6tDrM3IjEt6PzVkdefSuN1xcOt4NMkySXVvfEHzo94rrD5mt3sgr8/kqL14HW+eb7+PKZ&#10;0TZbvm2Vur+bnp9ARJziHwy/+qwONTsd3IlMEIOCPE0WjCpIl48gGMiLgrsceMjmIOtK/m9Q/wAA&#10;AP//AwBQSwECLQAUAAYACAAAACEAtoM4kv4AAADhAQAAEwAAAAAAAAAAAAAAAAAAAAAAW0NvbnRl&#10;bnRfVHlwZXNdLnhtbFBLAQItABQABgAIAAAAIQA4/SH/1gAAAJQBAAALAAAAAAAAAAAAAAAAAC8B&#10;AABfcmVscy8ucmVsc1BLAQItABQABgAIAAAAIQDsPraMogIAACMFAAAOAAAAAAAAAAAAAAAAAC4C&#10;AABkcnMvZTJvRG9jLnhtbFBLAQItABQABgAIAAAAIQDv3IdD3wAAAAkBAAAPAAAAAAAAAAAAAAAA&#10;APwEAABkcnMvZG93bnJldi54bWxQSwUGAAAAAAQABADzAAAACAYAAAAA&#10;" fillcolor="window" strokecolor="windowText" strokeweight="2pt"/>
            </w:pict>
          </mc:Fallback>
        </mc:AlternateContent>
      </w:r>
    </w:p>
    <w:p w14:paraId="416775A6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0881C" wp14:editId="5AD27F66">
                <wp:simplePos x="0" y="0"/>
                <wp:positionH relativeFrom="column">
                  <wp:posOffset>3032760</wp:posOffset>
                </wp:positionH>
                <wp:positionV relativeFrom="paragraph">
                  <wp:posOffset>8890</wp:posOffset>
                </wp:positionV>
                <wp:extent cx="464820" cy="213360"/>
                <wp:effectExtent l="0" t="0" r="11430" b="1524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CD47" id="Блок-схема: процесс 5" o:spid="_x0000_s1026" type="#_x0000_t109" style="position:absolute;margin-left:238.8pt;margin-top:.7pt;width:36.6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ImowIAACMFAAAOAAAAZHJzL2Uyb0RvYy54bWysVM1u2zAMvg/YOwi6t07SpOuMOkWQIsOA&#10;og3QDj2zshwbkCVNUuJkp/Ww3vcmu/SyDd0rOG80SnbS9Oc0zAeZlCiSH/lRxyfLUpAFN7ZQMqHd&#10;/Q4lXDKVFnKW0E9Xk70jSqwDmYJQkid0xS09Gb59c1zpmPdUrkTKDUEn0saVTmjunI6jyLKcl2D3&#10;leYSDzNlSnComlmUGqjQeymiXqdzGFXKpNooxq3F3dPmkA6D/yzjzF1kmeWOiIRibi6sJqw3fo2G&#10;xxDPDOi8YG0a8A9ZlFBIDLp1dQoOyNwUL1yVBTPKqsztM1VGKssKxgMGRNPtPENzmYPmAQsWx+pt&#10;mez/c8vOF1NDijShA0oklNii+nv9q36of+6tb9ff6vv6d/0jJvWf9df6YX1X3+PuLRn4wlXaxnj/&#10;Uk9Nq1kUfRWWmSn9H/GRZSj2altsvnSE4Wb/sH/Uw5YwPOp1Dw4OQzOix8vaWPeBq5J4IaGZUNU4&#10;B+OmTbdDuWFxZh0Gx2sbcx/XKlGkk0KIoKzsWBiyAKQAMidVFSUCrMPNhE7C59GgiyfXhCQVZjbo&#10;d3ySgNzMBDgUS43VsnJGCYgZkp45E3J5ctu+CHqFwHcCd8L3WmAP5BRs3mQcvLZmQno8PNC6xe17&#10;0FTdSzcqXWE7jWp4bjWbFOjtDNFOwSCxEQoOq7vAxdczoaqVKMmV+fLavrdHvuEpJRUOCmL/PAfD&#10;EctHiUx83+33/WQFpT9453tqdk9udk/kvBwrbEQXnwXNgujtndiImVHlNc70yEfFI5AMYzdVbpWx&#10;awYYXwXGR6NghtOkwZ3JS828c18nX8er5TUY3TLIYQfO1WaoIH5GnsbW35RqNHcqKwKzHuuKHPEK&#10;TmJgS/tq+FHf1YPV49s2/AsAAP//AwBQSwMEFAAGAAgAAAAhABM/pUveAAAACAEAAA8AAABkcnMv&#10;ZG93bnJldi54bWxMj8tOwzAQRfdI/IM1SOyoDXm0SuNUqKhIqCtKN+zc2E0i7HGw3Tb9e4YVLEfn&#10;6s659Wpylp1NiINHCY8zAcxg6/WAnYT9x+ZhASwmhVpZj0bC1URYNbc3taq0v+C7Oe9Sx6gEY6Uk&#10;9CmNFeex7Y1TceZHg8SOPjiV6Awd10FdqNxZ/iREyZ0akD70ajTr3rRfu5OTEPZXzF8trsvN9/Hl&#10;M8NtVrxtpby/m56XwJKZ0l8YfvVJHRpyOvgT6sishHw+LylKIAdGvCgETTlIyAoBvKn5/wHNDwAA&#10;AP//AwBQSwECLQAUAAYACAAAACEAtoM4kv4AAADhAQAAEwAAAAAAAAAAAAAAAAAAAAAAW0NvbnRl&#10;bnRfVHlwZXNdLnhtbFBLAQItABQABgAIAAAAIQA4/SH/1gAAAJQBAAALAAAAAAAAAAAAAAAAAC8B&#10;AABfcmVscy8ucmVsc1BLAQItABQABgAIAAAAIQChEzImowIAACMFAAAOAAAAAAAAAAAAAAAAAC4C&#10;AABkcnMvZTJvRG9jLnhtbFBLAQItABQABgAIAAAAIQATP6VL3gAAAAgBAAAPAAAAAAAAAAAAAAAA&#10;AP0EAABkcnMvZG93bnJldi54bWxQSwUGAAAAAAQABADzAAAACAYAAAAA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E551A" wp14:editId="1BC3B99D">
                <wp:simplePos x="0" y="0"/>
                <wp:positionH relativeFrom="column">
                  <wp:posOffset>4899660</wp:posOffset>
                </wp:positionH>
                <wp:positionV relativeFrom="paragraph">
                  <wp:posOffset>31750</wp:posOffset>
                </wp:positionV>
                <wp:extent cx="426720" cy="236220"/>
                <wp:effectExtent l="0" t="0" r="11430" b="1143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362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4165" id="Блок-схема: процесс 7" o:spid="_x0000_s1026" type="#_x0000_t109" style="position:absolute;margin-left:385.8pt;margin-top:2.5pt;width:33.6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uPnwIAACMFAAAOAAAAZHJzL2Uyb0RvYy54bWysVL1u2zAQ3gv0HQjuiWzXSVohcmA4cFEg&#10;SAwkReYLRVoCKJIlacvu1Azt3jfpkqUt0leQ36hHSkmcn6moBuqO5P199x0Pj1aVJEtuXalVRvu7&#10;PUq4Yjov1TyjHy+mO28pcR5UDlIrntE1d/Ro9PrVYW1SPtCFljm3BJ0ol9Ymo4X3Jk0SxwpegdvV&#10;his8FNpW4FG18yS3UKP3SiaDXm8/qbXNjdWMO4e7x+0hHUX/QnDmz4Rw3BOZUczNx9XG9SqsyegQ&#10;0rkFU5SsSwP+IYsKSoVB710dgweysOUzV1XJrHZa+F2mq0QLUTIea8Bq+r0n1ZwXYHisBcFx5h4m&#10;9//cstPlzJIyz+gBJQoqbFHzvfnV3DY/dzbXm6/NTfO7+ZGS5s/mS3O7+dbc4O41OQjA1calaH9u&#10;ZrbTHIoBhZWwVfhjfWQVwV7fg81XnjDcHA72DwbYEoZHgzf7A5TRS/JgbKzz77muSBAyKqSuJwVY&#10;P2u7HeGG5Ynzrdnd9RDXaVnm01LKqKzdRFqyBKQAMifXNSUSnMfNjE7j10V+ZCYVqTGzvWEvJAnI&#10;TSHBo1gZRMupOSUg50h65m3M5ZG1exb0AgvfCtyL30uBQyHH4Io24+i1uyZVqIdHWnd1hx60qAfp&#10;SudrbKfVLc+dYdMSvZ1gtTOwSGwsBYfVn+ES8Myo7iRKCm0/v7Qf7iPf8JSSGgcFa/+0AMuxlg8K&#10;mfiuPxyGyYrKcC/21G6fXG2fqEU10diIPj4LhkURja2Xd6KwurrEmR6HqHgEimHsFuVOmfh2gPFV&#10;YHw8jtdwmgz4E3VuWHAecAo4XqwuwZqOQR47cKrvhgrSJ+Rp7wZLpccLr0UZmfWAK7IzKDiJkafd&#10;qxFGfVuPtx7ettFfAAAA//8DAFBLAwQUAAYACAAAACEAoGNA9N4AAAAIAQAADwAAAGRycy9kb3du&#10;cmV2LnhtbEyPwW7CMBBE75X6D9Yi9VYcEghRGgdVVFSqOJVy6c3EJomw16ltIPx9t6dyXM1o9r1q&#10;NVrDLtqH3qGA2TQBprFxqsdWwP5r81wAC1GiksahFnDTAVb140MlS+Wu+Kkvu9gyGsFQSgFdjEPJ&#10;eWg6bWWYukEjZUfnrYx0+pYrL680bg1PkyTnVvZIHzo56HWnm9PubAX4/Q3n7wbX+ebn+Pad4TZb&#10;fGyFeJqMry/Aoh7jfxn+8AkdamI6uDOqwIyA5XKWU1XAgpQoL7KCVA4C5mkKvK74vUD9CwAA//8D&#10;AFBLAQItABQABgAIAAAAIQC2gziS/gAAAOEBAAATAAAAAAAAAAAAAAAAAAAAAABbQ29udGVudF9U&#10;eXBlc10ueG1sUEsBAi0AFAAGAAgAAAAhADj9If/WAAAAlAEAAAsAAAAAAAAAAAAAAAAALwEAAF9y&#10;ZWxzLy5yZWxzUEsBAi0AFAAGAAgAAAAhAMPZK4+fAgAAIwUAAA4AAAAAAAAAAAAAAAAALgIAAGRy&#10;cy9lMm9Eb2MueG1sUEsBAi0AFAAGAAgAAAAhAKBjQPTeAAAACAEAAA8AAAAAAAAAAAAAAAAA+QQA&#10;AGRycy9kb3ducmV2LnhtbFBLBQYAAAAABAAEAPMAAAAEBgAAAAA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4767B" wp14:editId="2C321A3C">
                <wp:simplePos x="0" y="0"/>
                <wp:positionH relativeFrom="column">
                  <wp:posOffset>1013460</wp:posOffset>
                </wp:positionH>
                <wp:positionV relativeFrom="paragraph">
                  <wp:posOffset>8890</wp:posOffset>
                </wp:positionV>
                <wp:extent cx="502920" cy="213360"/>
                <wp:effectExtent l="0" t="0" r="11430" b="1524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B358" id="Блок-схема: процесс 3" o:spid="_x0000_s1026" type="#_x0000_t109" style="position:absolute;margin-left:79.8pt;margin-top:.7pt;width:39.6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EhowIAACMFAAAOAAAAZHJzL2Uyb0RvYy54bWysVM1u2zAMvg/YOwi6t3Z+2q1GnSJIkWFA&#10;0QZoh55ZWY4NyJImKXGy03pY73uTXXrZhu4VnDcaJbtt+nMa5oNMShTJj/yow6NVJciSG1sqmdLe&#10;bkwJl0xlpZyn9NPFdOc9JdaBzEAoyVO65pYejd6+Oax1wvuqUCLjhqATaZNap7RwTidRZFnBK7C7&#10;SnOJh7kyFThUzTzKDNTovRJRP473o1qZTBvFuLW4e9we0lHwn+ecubM8t9wRkVLMzYXVhPXKr9Ho&#10;EJK5AV2UrEsD/iGLCkqJQR9cHYMDsjDlC1dVyYyyKne7TFWRyvOS8YAB0fTiZ2jOC9A8YMHiWP1Q&#10;Jvv/3LLT5cyQMkvpgBIJFbao+d78au6anzub68235rb53fxISPNn87W529w0t7h7TQa+cLW2Cd4/&#10;1zPTaRZFX4VVbir/R3xkFYq9fig2XznCcHMv7h/0sSUMj/q9wWA/NCN6vKyNdR+4qogXUpoLVU8K&#10;MG7WdjuUG5Yn1mFwvHZv7uNaJcpsWgoRlLWdCEOWgBRA5mSqpkSAdbiZ0mn4PBp08eSakKTGzPaG&#10;sU8SkJu5AIdipbFaVs4pATFH0jNnQi5PbtsXQS8Q+FbgOHyvBfZAjsEWbcbBa2cmpMfDA6073L4H&#10;bdW9dKWyNbbTqJbnVrNpid5OEO0MDBIboeCwujNcfD1TqjqJkkKZL6/te3vkG55SUuOgIPbPCzAc&#10;sXyUyMSD3nDoJysow713vqdm++Rq+0QuqonCRvTwWdAsiN7eiXsxN6q6xJke+6h4BJJh7LbKnTJx&#10;7QDjq8D4eBzMcJo0uBN5rpl37uvk63ixugSjOwY57MCpuh8qSJ6Rp7X1N6UaL5zKy8Csx7oiR7yC&#10;kxjY0r0aftS39WD1+LaN/gIAAP//AwBQSwMEFAAGAAgAAAAhAABfStPeAAAACAEAAA8AAABkcnMv&#10;ZG93bnJldi54bWxMj8FuwjAQRO+V+g/WVuqtOCUkoiEOqqioVHEq5dKbiZckIl6ntoHw992eym1H&#10;M5p9Uy5H24sz+tA5UvA8SUAg1c501CjYfa2f5iBC1GR07wgVXDHAsrq/K3Vh3IU+8byNjeASCoVW&#10;0MY4FFKGukWrw8QNSOwdnLc6svSNNF5fuNz2cpokubS6I/7Q6gFXLdbH7ckq8Lsrzd57WuXrn8Pb&#10;d0qbNPvYKPX4ML4uQEQc438Y/vAZHSpm2rsTmSB61tlLzlE+ZiDYn6ZznrJXkGYJyKqUtwOqXwAA&#10;AP//AwBQSwECLQAUAAYACAAAACEAtoM4kv4AAADhAQAAEwAAAAAAAAAAAAAAAAAAAAAAW0NvbnRl&#10;bnRfVHlwZXNdLnhtbFBLAQItABQABgAIAAAAIQA4/SH/1gAAAJQBAAALAAAAAAAAAAAAAAAAAC8B&#10;AABfcmVscy8ucmVsc1BLAQItABQABgAIAAAAIQBXWaEhowIAACMFAAAOAAAAAAAAAAAAAAAAAC4C&#10;AABkcnMvZTJvRG9jLnhtbFBLAQItABQABgAIAAAAIQAAX0rT3gAAAAgBAAAPAAAAAAAAAAAAAAAA&#10;AP0EAABkcnMvZG93bnJldi54bWxQSwUGAAAAAAQABADzAAAACAYAAAAA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54990" wp14:editId="4683E404">
                <wp:simplePos x="0" y="0"/>
                <wp:positionH relativeFrom="column">
                  <wp:posOffset>1998345</wp:posOffset>
                </wp:positionH>
                <wp:positionV relativeFrom="paragraph">
                  <wp:posOffset>7620</wp:posOffset>
                </wp:positionV>
                <wp:extent cx="495300" cy="220980"/>
                <wp:effectExtent l="0" t="0" r="19050" b="2667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2CB4" id="Блок-схема: процесс 4" o:spid="_x0000_s1026" type="#_x0000_t109" style="position:absolute;margin-left:157.35pt;margin-top:.6pt;width:39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4BogIAACMFAAAOAAAAZHJzL2Uyb0RvYy54bWysVL1u2zAQ3gv0HQjuiWRXaRMhcmA4cFEg&#10;SAwkReYLRVkCKJIlacvu1Azt3jfpkqUt0leQ36hHSkmcn6moBorHO97Pd9/x8GhVC7LkxlZKZnSw&#10;G1PCJVN5JecZ/Xgx3dmnxDqQOQgleUbX3NKj0etXh41O+VCVSuTcEHQibdrojJbO6TSKLCt5DXZX&#10;aS5RWShTg0PRzKPcQIPeaxEN4/ht1CiTa6MYtxZPjzslHQX/RcGZOysKyx0RGcXcXFhNWK/8Go0O&#10;IZ0b0GXF+jTgH7KooZIY9N7VMTggC1M9c1VXzCirCrfLVB2poqgYDzVgNYP4STXnJWgeakFwrL6H&#10;yf4/t+x0OTOkyjOaUCKhxha139tf7W37c2dzvfna3rS/2x8paf9svrS3m2/tDZ5ek8QD12ib4v1z&#10;PTO9ZHHrUVgVpvZ/rI+sAtjre7D5yhGGh8nB3psYW8JQNRzGB/uhGdHDZW2se89VTfwmo4VQzaQE&#10;42ZdtwPcsDyxDoPjtTtzH9cqUeXTSoggrO1EGLIEpAAyJ1cNJQKsw8OMTsPnq0EXj64JSRrMbC8J&#10;SQJysxDgMN9aI1pWzikBMUfSM2dCLo9u22dBL7DwrcBx+F4K7As5Blt2GQevvZmQvh4eaN3X7XvQ&#10;oe53VypfYzuN6nhuNZtW6O0Eq52BQWIj3jis7gwXj2dGVb+jpFTm80vn3h75hlpKGhwUrP3TAgzH&#10;Wj5IZOLBIEn8ZAUh2Xs3RMFsa662NXJRTxQ2YoDPgmZh6+2duNsWRtWXONNjHxVVIBnG7lDuhYnr&#10;BhhfBcbH42CG06TBnchzzbxzj5PH8WJ1CUb3DHLYgVN1N1SQPiFPZ+tvSjVeOFVUgVkPuCJHvICT&#10;GNjSvxp+1LflYPXwto3+AgAA//8DAFBLAwQUAAYACAAAACEAn4XwrN0AAAAIAQAADwAAAGRycy9k&#10;b3ducmV2LnhtbEyPwU7DMBBE70j8g7VI3KjTpIQS4lSoqEioJ0ovvbnJNomw18F22/TvWU7ltqM3&#10;mp0pF6M14oQ+9I4UTCcJCKTaNT21CrZfq4c5iBA1Ndo4QgUXDLCobm9KXTTuTJ942sRWcAiFQivo&#10;YhwKKUPdodVh4gYkZgfnrY4sfSsbr88cbo1MkySXVvfEHzo94LLD+ntztAr89kKzd0PLfPVzeNtl&#10;tM4eP9ZK3d+Nry8gIo7xaoa/+lwdKu60d0dqgjAKsunsia0MUhDMs+eU9Z6PPAFZlfL/gOoXAAD/&#10;/wMAUEsBAi0AFAAGAAgAAAAhALaDOJL+AAAA4QEAABMAAAAAAAAAAAAAAAAAAAAAAFtDb250ZW50&#10;X1R5cGVzXS54bWxQSwECLQAUAAYACAAAACEAOP0h/9YAAACUAQAACwAAAAAAAAAAAAAAAAAvAQAA&#10;X3JlbHMvLnJlbHNQSwECLQAUAAYACAAAACEAR6UeAaICAAAjBQAADgAAAAAAAAAAAAAAAAAuAgAA&#10;ZHJzL2Uyb0RvYy54bWxQSwECLQAUAAYACAAAACEAn4XwrN0AAAAIAQAADwAAAAAAAAAAAAAAAAD8&#10;BAAAZHJzL2Rvd25yZXYueG1sUEsFBgAAAAAEAAQA8wAAAAYGAAAAAA=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F4AF7" wp14:editId="477BB395">
                <wp:simplePos x="0" y="0"/>
                <wp:positionH relativeFrom="column">
                  <wp:posOffset>5755005</wp:posOffset>
                </wp:positionH>
                <wp:positionV relativeFrom="paragraph">
                  <wp:posOffset>7620</wp:posOffset>
                </wp:positionV>
                <wp:extent cx="441960" cy="220980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08DA6" id="Прямоугольник 1" o:spid="_x0000_s1026" style="position:absolute;margin-left:453.15pt;margin-top:.6pt;width:34.8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jNlQIAAA4FAAAOAAAAZHJzL2Uyb0RvYy54bWysVEtu2zAQ3RfoHQjuG8mGkzZG5MBI4KJA&#10;kARIiqwZirIEUCRL0pbdVYFuC/QIPUQ3RT85g3yjPlJK4nxWRb2gZzjDmXkzb3RwuKolWQrrKq0y&#10;OthJKRGK67xS84y+v5y9ekOJ80zlTGolMroWjh5OXr44aMxYDHWpZS4sQRDlxo3JaOm9GSeJ46Wo&#10;mdvRRigYC21r5qHaeZJb1iB6LZNhmu4ljba5sZoL53B73BnpJMYvCsH9WVE44YnMKGrz8bTxvA5n&#10;Mjlg47llpqx4Xwb7hypqVikkvQt1zDwjC1s9CVVX3GqnC7/DdZ3ooqi4iBiAZpA+QnNRMiMiFjTH&#10;mbs2uf8Xlp8uzy2pcsyOEsVqjKj9tvm0+dr+bm82n9vv7U37a/Ol/dP+aH+SQehXY9wYzy7Mue01&#10;BzGAXxW2Dv+ARVaxx+u7HouVJxyXo9Fgfw+T4DANh+n+mziD5P6xsc6/FbomQcioxQhjZ9nyxHkk&#10;hOutS8jltKzyWSVlVNbuSFqyZJg2SJLrhhLJnMdlRmfxFxAgxINnUpEG1eyO0lAYAw0LyTzE2qAx&#10;Ts0pYXIOfnNvYy0PXrsnSS8BditxGn/PJQ5Ajpkru4pj1N5NqoBHRAb3uEPfu04H6Vrna0zO6o7S&#10;zvBZhWgnQHvOLDgMKNhLf4ajkBr4dC9RUmr78bn74A9qwUpJg50A9g8LZgWwvFMg3f5gNApLFJXR&#10;7ushFLttud62qEV9pDEIEAvVRTH4e3krFlbXV1jfacgKE1Mcubsu98qR73YVHwAuptPohsUxzJ+o&#10;C8ND8NCn0MfL1RWzpmeNxwRO9e3+sPEj8nS+4aXS04XXRRWZdd9XcCQoWLrIlv4DEbZ6W49e95+x&#10;yV8AAAD//wMAUEsDBBQABgAIAAAAIQBmQ9tt3gAAAAgBAAAPAAAAZHJzL2Rvd25yZXYueG1sTI/B&#10;TsMwDIbvSLxDZCQuE0vZRFlL0wkhIaGJC2WX3bzGpNWapGqytnt7zIkdre/378/FdradGGkIrXcK&#10;HpcJCHK1160zCvbf7w8bECGi09h5RwouFGBb3t4UmGs/uS8aq2gEl7iQo4Imxj6XMtQNWQxL35Nj&#10;9uMHi5HHwUg94MTltpOrJEmlxdbxhQZ7emuoPlVnyxoLuf+4jJXcmRNm/ec47RYHo9T93fz6AiLS&#10;HP/D8KfPO1Cy09GfnQ6iU5Al6ZqjDFYgmGfPTxmIo4J1moAsC3n9QPkLAAD//wMAUEsBAi0AFAAG&#10;AAgAAAAhALaDOJL+AAAA4QEAABMAAAAAAAAAAAAAAAAAAAAAAFtDb250ZW50X1R5cGVzXS54bWxQ&#10;SwECLQAUAAYACAAAACEAOP0h/9YAAACUAQAACwAAAAAAAAAAAAAAAAAvAQAAX3JlbHMvLnJlbHNQ&#10;SwECLQAUAAYACAAAACEAnajYzZUCAAAOBQAADgAAAAAAAAAAAAAAAAAuAgAAZHJzL2Uyb0RvYy54&#10;bWxQSwECLQAUAAYACAAAACEAZkPbbd4AAAAIAQAADwAAAAAAAAAAAAAAAADvBAAAZHJzL2Rvd25y&#10;ZXYueG1sUEsFBgAAAAAEAAQA8wAAAPoFAAAAAA=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A52A67" wp14:editId="2E589200">
            <wp:extent cx="408305" cy="243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9300E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5436D5">
        <w:rPr>
          <w:rFonts w:ascii="Calibri" w:eastAsia="Calibri" w:hAnsi="Calibri" w:cs="Times New Roman"/>
          <w:sz w:val="18"/>
          <w:szCs w:val="18"/>
        </w:rPr>
        <w:t>Возраст 4-6 лет     Возраст 7-9 лет      Возраст 10-12 лет       Возраст 13-14 лет   Возраст15-17 лет     Дети и родители        Взрослые</w:t>
      </w:r>
    </w:p>
    <w:p w14:paraId="16555F42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6434161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Название   сказки:</w:t>
      </w:r>
    </w:p>
    <w:p w14:paraId="3D40ED50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7EDCF84A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4D91C800" w14:textId="4D27655A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6CB279E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15FB347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Количество экземпляров(страниц):</w:t>
      </w:r>
    </w:p>
    <w:p w14:paraId="6119614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sz w:val="24"/>
          <w:szCs w:val="24"/>
        </w:rPr>
        <w:t>Печатный текст 2 экз.(есть/нет) _______________________________________________________</w:t>
      </w:r>
    </w:p>
    <w:p w14:paraId="25B5874F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014A31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sz w:val="24"/>
          <w:szCs w:val="24"/>
        </w:rPr>
        <w:t>Электронная версия (куда направлена) ________________________________________________</w:t>
      </w:r>
    </w:p>
    <w:p w14:paraId="72C258F6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4DBD5DF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Дата заполнения заявки: _____________________________</w:t>
      </w:r>
    </w:p>
    <w:p w14:paraId="20A89345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</w:p>
    <w:p w14:paraId="7E268DF0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Подпись участника (представителя)_____________________________</w:t>
      </w:r>
    </w:p>
    <w:p w14:paraId="28202228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52AB30E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Работу и заявку принял. </w:t>
      </w:r>
    </w:p>
    <w:p w14:paraId="0C80846F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Подтверждаю правильность оформления работы</w:t>
      </w: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________________________ (_______________________)</w:t>
      </w:r>
    </w:p>
    <w:p w14:paraId="396560B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0EF56A61" w14:textId="66B8A86B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«________» ____________________________20</w:t>
      </w:r>
      <w:r w:rsidR="00D3305F">
        <w:rPr>
          <w:rFonts w:ascii="Calibri" w:eastAsia="Calibri" w:hAnsi="Calibri" w:cs="Times New Roman"/>
          <w:b/>
          <w:sz w:val="18"/>
          <w:szCs w:val="18"/>
        </w:rPr>
        <w:t>21</w:t>
      </w: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г.</w:t>
      </w:r>
    </w:p>
    <w:p w14:paraId="1615A1AA" w14:textId="77777777" w:rsidR="00D3305F" w:rsidRDefault="00D3305F" w:rsidP="005436D5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highlight w:val="yellow"/>
          <w:lang w:eastAsia="ru-RU"/>
        </w:rPr>
      </w:pPr>
    </w:p>
    <w:p w14:paraId="214C73D1" w14:textId="77777777" w:rsidR="000C4F82" w:rsidRDefault="000C4F82" w:rsidP="005436D5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highlight w:val="yellow"/>
          <w:lang w:eastAsia="ru-RU"/>
        </w:rPr>
      </w:pPr>
      <w:bookmarkStart w:id="0" w:name="_GoBack"/>
      <w:bookmarkEnd w:id="0"/>
    </w:p>
    <w:sectPr w:rsidR="000C4F82" w:rsidSect="005436D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77"/>
    <w:multiLevelType w:val="multilevel"/>
    <w:tmpl w:val="5F129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6131E3"/>
    <w:multiLevelType w:val="hybridMultilevel"/>
    <w:tmpl w:val="4D36621E"/>
    <w:lvl w:ilvl="0" w:tplc="47C844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06254EC"/>
    <w:multiLevelType w:val="hybridMultilevel"/>
    <w:tmpl w:val="19B81836"/>
    <w:lvl w:ilvl="0" w:tplc="4714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354C7"/>
    <w:multiLevelType w:val="hybridMultilevel"/>
    <w:tmpl w:val="B16AB0E0"/>
    <w:lvl w:ilvl="0" w:tplc="B880B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F2584A"/>
    <w:multiLevelType w:val="hybridMultilevel"/>
    <w:tmpl w:val="ADC6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F7"/>
    <w:rsid w:val="00004673"/>
    <w:rsid w:val="00022617"/>
    <w:rsid w:val="00023560"/>
    <w:rsid w:val="000343EC"/>
    <w:rsid w:val="00034BBB"/>
    <w:rsid w:val="000409EA"/>
    <w:rsid w:val="00051D91"/>
    <w:rsid w:val="00064888"/>
    <w:rsid w:val="00095E4E"/>
    <w:rsid w:val="000B062D"/>
    <w:rsid w:val="000C4F82"/>
    <w:rsid w:val="000D0DFC"/>
    <w:rsid w:val="000E4593"/>
    <w:rsid w:val="00132D8F"/>
    <w:rsid w:val="00140BBF"/>
    <w:rsid w:val="001451B6"/>
    <w:rsid w:val="0017130F"/>
    <w:rsid w:val="001744CB"/>
    <w:rsid w:val="00175107"/>
    <w:rsid w:val="00176F94"/>
    <w:rsid w:val="001A35A8"/>
    <w:rsid w:val="001F3324"/>
    <w:rsid w:val="00202F0B"/>
    <w:rsid w:val="0020528D"/>
    <w:rsid w:val="002078FC"/>
    <w:rsid w:val="00220273"/>
    <w:rsid w:val="002214A0"/>
    <w:rsid w:val="00230B47"/>
    <w:rsid w:val="00231DA0"/>
    <w:rsid w:val="00274A0C"/>
    <w:rsid w:val="002A5F7B"/>
    <w:rsid w:val="002B0CC0"/>
    <w:rsid w:val="002B0FE1"/>
    <w:rsid w:val="002B25EA"/>
    <w:rsid w:val="002B65EA"/>
    <w:rsid w:val="002D5855"/>
    <w:rsid w:val="002E54B6"/>
    <w:rsid w:val="002F6AE5"/>
    <w:rsid w:val="00305B37"/>
    <w:rsid w:val="00307ACE"/>
    <w:rsid w:val="00327ECC"/>
    <w:rsid w:val="0034541F"/>
    <w:rsid w:val="00346BFB"/>
    <w:rsid w:val="00352CCD"/>
    <w:rsid w:val="00363A6A"/>
    <w:rsid w:val="00374F6E"/>
    <w:rsid w:val="003753E7"/>
    <w:rsid w:val="003A06F5"/>
    <w:rsid w:val="003D46D8"/>
    <w:rsid w:val="003F6F24"/>
    <w:rsid w:val="00456C38"/>
    <w:rsid w:val="00462822"/>
    <w:rsid w:val="00464078"/>
    <w:rsid w:val="00467BEE"/>
    <w:rsid w:val="0049353B"/>
    <w:rsid w:val="00496597"/>
    <w:rsid w:val="004A0DFA"/>
    <w:rsid w:val="004B0BB0"/>
    <w:rsid w:val="004D0A66"/>
    <w:rsid w:val="004F542F"/>
    <w:rsid w:val="005436D5"/>
    <w:rsid w:val="00543722"/>
    <w:rsid w:val="005908F5"/>
    <w:rsid w:val="00596BEB"/>
    <w:rsid w:val="005B0030"/>
    <w:rsid w:val="005F129F"/>
    <w:rsid w:val="0064191D"/>
    <w:rsid w:val="006426CD"/>
    <w:rsid w:val="00674224"/>
    <w:rsid w:val="006B7FE3"/>
    <w:rsid w:val="006D7FE9"/>
    <w:rsid w:val="00705C4E"/>
    <w:rsid w:val="007311F5"/>
    <w:rsid w:val="00787922"/>
    <w:rsid w:val="007B0F99"/>
    <w:rsid w:val="007B7726"/>
    <w:rsid w:val="007E72BF"/>
    <w:rsid w:val="00810CA5"/>
    <w:rsid w:val="00834120"/>
    <w:rsid w:val="0083649F"/>
    <w:rsid w:val="00882D39"/>
    <w:rsid w:val="00893744"/>
    <w:rsid w:val="0089609A"/>
    <w:rsid w:val="008A53E6"/>
    <w:rsid w:val="008C2383"/>
    <w:rsid w:val="008D795F"/>
    <w:rsid w:val="00903E85"/>
    <w:rsid w:val="00943E63"/>
    <w:rsid w:val="009919EC"/>
    <w:rsid w:val="009A38BF"/>
    <w:rsid w:val="009A5CF6"/>
    <w:rsid w:val="009C35EF"/>
    <w:rsid w:val="009E1016"/>
    <w:rsid w:val="009E6111"/>
    <w:rsid w:val="00A026BF"/>
    <w:rsid w:val="00A871CB"/>
    <w:rsid w:val="00AA70F5"/>
    <w:rsid w:val="00AD4E37"/>
    <w:rsid w:val="00AE2076"/>
    <w:rsid w:val="00B157B4"/>
    <w:rsid w:val="00B50C93"/>
    <w:rsid w:val="00B726E6"/>
    <w:rsid w:val="00B8406A"/>
    <w:rsid w:val="00BE172B"/>
    <w:rsid w:val="00C84FCE"/>
    <w:rsid w:val="00CC268A"/>
    <w:rsid w:val="00D05DF3"/>
    <w:rsid w:val="00D22968"/>
    <w:rsid w:val="00D3305F"/>
    <w:rsid w:val="00D5701F"/>
    <w:rsid w:val="00D61FF5"/>
    <w:rsid w:val="00D63AD8"/>
    <w:rsid w:val="00D90773"/>
    <w:rsid w:val="00DA67C6"/>
    <w:rsid w:val="00DB79CF"/>
    <w:rsid w:val="00DC6637"/>
    <w:rsid w:val="00DF389B"/>
    <w:rsid w:val="00EA1F6D"/>
    <w:rsid w:val="00ED3A54"/>
    <w:rsid w:val="00F036BD"/>
    <w:rsid w:val="00F52D4F"/>
    <w:rsid w:val="00F74D47"/>
    <w:rsid w:val="00F86D24"/>
    <w:rsid w:val="00FA1184"/>
    <w:rsid w:val="00FB2754"/>
    <w:rsid w:val="00FC68F7"/>
    <w:rsid w:val="00FE4D08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42F9"/>
  <w15:docId w15:val="{87F8BCB6-A314-4992-AE08-554DF7CB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6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4673"/>
    <w:pPr>
      <w:spacing w:before="75" w:after="75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4673"/>
    <w:rPr>
      <w:b/>
      <w:bCs/>
      <w:strike w:val="0"/>
      <w:dstrike w:val="0"/>
      <w:color w:val="C6493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B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FE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B772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4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B8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E5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DBE6-DF6D-46EE-A2E2-3A831591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</dc:creator>
  <cp:lastModifiedBy>Pcadmin</cp:lastModifiedBy>
  <cp:revision>3</cp:revision>
  <cp:lastPrinted>2019-11-12T09:07:00Z</cp:lastPrinted>
  <dcterms:created xsi:type="dcterms:W3CDTF">2021-09-30T08:56:00Z</dcterms:created>
  <dcterms:modified xsi:type="dcterms:W3CDTF">2021-09-30T08:56:00Z</dcterms:modified>
</cp:coreProperties>
</file>